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5F12EF" w:rsidRPr="003917DB" w:rsidRDefault="005F12EF" w:rsidP="003917DB">
            <w:pPr>
              <w:spacing w:after="0" w:line="360" w:lineRule="auto"/>
              <w:jc w:val="both"/>
              <w:rPr>
                <w:rFonts w:ascii="Times New Roman" w:eastAsia="Times New Roman" w:hAnsi="Times New Roman"/>
                <w:b/>
                <w:sz w:val="20"/>
                <w:szCs w:val="20"/>
                <w:u w:val="single"/>
              </w:rPr>
            </w:pPr>
          </w:p>
          <w:p w:rsidR="000D5785" w:rsidRPr="005F12EF" w:rsidRDefault="005F12EF" w:rsidP="005F12EF">
            <w:pPr>
              <w:spacing w:after="0" w:line="360" w:lineRule="auto"/>
              <w:jc w:val="center"/>
              <w:rPr>
                <w:rFonts w:ascii="Times New Roman" w:eastAsia="Times New Roman" w:hAnsi="Times New Roman"/>
                <w:bCs/>
                <w:color w:val="000000" w:themeColor="text1"/>
              </w:rPr>
            </w:pPr>
            <w:r w:rsidRPr="005F12EF">
              <w:rPr>
                <w:rFonts w:ascii="Times New Roman" w:eastAsia="Times New Roman" w:hAnsi="Times New Roman"/>
                <w:bCs/>
                <w:color w:val="000000" w:themeColor="text1"/>
              </w:rPr>
              <w:t xml:space="preserve">„Fundusze Europejskie na założenie działalności gospodarczej </w:t>
            </w:r>
            <w:r>
              <w:rPr>
                <w:rFonts w:ascii="Times New Roman" w:eastAsia="Times New Roman" w:hAnsi="Times New Roman"/>
                <w:bCs/>
                <w:color w:val="000000" w:themeColor="text1"/>
              </w:rPr>
              <w:br/>
            </w:r>
            <w:r w:rsidRPr="005F12EF">
              <w:rPr>
                <w:rFonts w:ascii="Times New Roman" w:eastAsia="Times New Roman" w:hAnsi="Times New Roman"/>
                <w:bCs/>
                <w:color w:val="000000" w:themeColor="text1"/>
              </w:rPr>
              <w:t>oraz środki na utworzenie nowego miejsca pracy”</w:t>
            </w:r>
          </w:p>
          <w:p w:rsidR="005F12EF" w:rsidRPr="003917DB" w:rsidRDefault="005F12EF"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5D1905"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05</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w:t>
            </w:r>
            <w:r>
              <w:rPr>
                <w:rFonts w:ascii="Times New Roman" w:eastAsia="Times New Roman" w:hAnsi="Times New Roman"/>
                <w:sz w:val="20"/>
                <w:szCs w:val="20"/>
                <w:u w:val="single"/>
              </w:rPr>
              <w:t>2</w:t>
            </w:r>
            <w:r w:rsidR="002E0CE6">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11444B" w:rsidRPr="0011444B">
              <w:rPr>
                <w:rFonts w:ascii="Times New Roman" w:eastAsia="Times New Roman" w:hAnsi="Times New Roman"/>
                <w:sz w:val="20"/>
                <w:szCs w:val="20"/>
                <w:u w:val="single"/>
              </w:rPr>
              <w:t>godz. 1</w:t>
            </w:r>
            <w:r>
              <w:rPr>
                <w:rFonts w:ascii="Times New Roman" w:eastAsia="Times New Roman" w:hAnsi="Times New Roman"/>
                <w:sz w:val="20"/>
                <w:szCs w:val="20"/>
                <w:u w:val="single"/>
              </w:rPr>
              <w:t>1</w:t>
            </w:r>
            <w:r w:rsidR="0032062B">
              <w:rPr>
                <w:rFonts w:ascii="Times New Roman" w:eastAsia="Times New Roman" w:hAnsi="Times New Roman"/>
                <w:sz w:val="20"/>
                <w:szCs w:val="20"/>
                <w:u w:val="single"/>
              </w:rPr>
              <w:t>:</w:t>
            </w:r>
            <w:r>
              <w:rPr>
                <w:rFonts w:ascii="Times New Roman" w:eastAsia="Times New Roman" w:hAnsi="Times New Roman"/>
                <w:sz w:val="20"/>
                <w:szCs w:val="20"/>
                <w:u w:val="single"/>
              </w:rPr>
              <w:t>00</w:t>
            </w:r>
            <w:r w:rsidR="0011444B" w:rsidRPr="0011444B">
              <w:rPr>
                <w:rFonts w:ascii="Times New Roman" w:eastAsia="Times New Roman" w:hAnsi="Times New Roman"/>
                <w:sz w:val="20"/>
                <w:szCs w:val="20"/>
                <w:u w:val="single"/>
              </w:rPr>
              <w:t>-1</w:t>
            </w:r>
            <w:r>
              <w:rPr>
                <w:rFonts w:ascii="Times New Roman" w:eastAsia="Times New Roman" w:hAnsi="Times New Roman"/>
                <w:sz w:val="20"/>
                <w:szCs w:val="20"/>
                <w:u w:val="single"/>
              </w:rPr>
              <w:t>3</w:t>
            </w:r>
            <w:r w:rsidR="0032062B">
              <w:rPr>
                <w:rFonts w:ascii="Times New Roman" w:eastAsia="Times New Roman" w:hAnsi="Times New Roman"/>
                <w:sz w:val="20"/>
                <w:szCs w:val="20"/>
                <w:u w:val="single"/>
              </w:rPr>
              <w:t>:</w:t>
            </w:r>
            <w:r>
              <w:rPr>
                <w:rFonts w:ascii="Times New Roman" w:eastAsia="Times New Roman" w:hAnsi="Times New Roman"/>
                <w:sz w:val="20"/>
                <w:szCs w:val="20"/>
                <w:u w:val="single"/>
              </w:rPr>
              <w:t>3</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ED3A98" w:rsidRPr="00ED3A98" w:rsidRDefault="005D1905"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Starostwo Powiatowe w Szczecinku</w:t>
            </w:r>
          </w:p>
          <w:p w:rsidR="00ED3A98" w:rsidRPr="00ED3A98" w:rsidRDefault="005D1905"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Ul. Warcisława IV 16</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78-</w:t>
            </w:r>
            <w:r w:rsidR="005D1905">
              <w:rPr>
                <w:rFonts w:ascii="Times New Roman" w:eastAsia="Times New Roman" w:hAnsi="Times New Roman"/>
                <w:sz w:val="20"/>
                <w:szCs w:val="20"/>
              </w:rPr>
              <w:t>4</w:t>
            </w:r>
            <w:r w:rsidR="009D6189">
              <w:rPr>
                <w:rFonts w:ascii="Times New Roman" w:eastAsia="Times New Roman" w:hAnsi="Times New Roman"/>
                <w:sz w:val="20"/>
                <w:szCs w:val="20"/>
              </w:rPr>
              <w:t>00</w:t>
            </w:r>
            <w:r w:rsidRPr="00ED3A98">
              <w:rPr>
                <w:rFonts w:ascii="Times New Roman" w:eastAsia="Times New Roman" w:hAnsi="Times New Roman"/>
                <w:sz w:val="20"/>
                <w:szCs w:val="20"/>
              </w:rPr>
              <w:t xml:space="preserve"> </w:t>
            </w:r>
            <w:r w:rsidR="005D1905">
              <w:rPr>
                <w:rFonts w:ascii="Times New Roman" w:eastAsia="Times New Roman" w:hAnsi="Times New Roman"/>
                <w:sz w:val="20"/>
                <w:szCs w:val="20"/>
              </w:rPr>
              <w:t>Szczecinek</w:t>
            </w:r>
          </w:p>
          <w:p w:rsidR="003917DB" w:rsidRPr="00ED3A98" w:rsidRDefault="00ED3A98" w:rsidP="00ED3A98">
            <w:pPr>
              <w:spacing w:after="0" w:line="360" w:lineRule="auto"/>
              <w:jc w:val="both"/>
              <w:rPr>
                <w:rFonts w:ascii="Times New Roman" w:eastAsia="Times New Roman" w:hAnsi="Times New Roman"/>
                <w:sz w:val="20"/>
                <w:szCs w:val="20"/>
                <w:u w:val="single"/>
              </w:rPr>
            </w:pPr>
            <w:r w:rsidRPr="00ED3A98">
              <w:rPr>
                <w:rFonts w:ascii="Times New Roman" w:eastAsia="Times New Roman" w:hAnsi="Times New Roman"/>
                <w:sz w:val="20"/>
                <w:szCs w:val="20"/>
                <w:u w:val="single"/>
              </w:rPr>
              <w:t>Sala n</w:t>
            </w:r>
            <w:r w:rsidR="009D6189">
              <w:rPr>
                <w:rFonts w:ascii="Times New Roman" w:eastAsia="Times New Roman" w:hAnsi="Times New Roman"/>
                <w:sz w:val="20"/>
                <w:szCs w:val="20"/>
                <w:u w:val="single"/>
              </w:rPr>
              <w:t xml:space="preserve">r </w:t>
            </w:r>
            <w:r w:rsidR="005D1905">
              <w:rPr>
                <w:rFonts w:ascii="Times New Roman" w:eastAsia="Times New Roman" w:hAnsi="Times New Roman"/>
                <w:sz w:val="20"/>
                <w:szCs w:val="20"/>
                <w:u w:val="single"/>
              </w:rPr>
              <w:t>402</w:t>
            </w:r>
          </w:p>
          <w:p w:rsidR="001D44EA" w:rsidRDefault="001D44EA" w:rsidP="003917DB">
            <w:pPr>
              <w:spacing w:after="0" w:line="360" w:lineRule="auto"/>
              <w:jc w:val="both"/>
              <w:rPr>
                <w:rFonts w:ascii="Times New Roman" w:eastAsia="Times New Roman" w:hAnsi="Times New Roman"/>
                <w:sz w:val="20"/>
                <w:szCs w:val="20"/>
              </w:rPr>
            </w:pPr>
          </w:p>
          <w:p w:rsidR="001D44EA" w:rsidRPr="003917DB" w:rsidRDefault="001D44EA" w:rsidP="003917DB">
            <w:pPr>
              <w:spacing w:after="0" w:line="360" w:lineRule="auto"/>
              <w:jc w:val="both"/>
              <w:rPr>
                <w:rFonts w:ascii="Times New Roman" w:eastAsia="Times New Roman" w:hAnsi="Times New Roman"/>
                <w:sz w:val="20"/>
                <w:szCs w:val="20"/>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Dz.U.UE.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9"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155562">
        <w:rPr>
          <w:rFonts w:ascii="Times New Roman" w:hAnsi="Times New Roman"/>
          <w:b/>
          <w:sz w:val="18"/>
          <w:szCs w:val="18"/>
        </w:rPr>
        <w:t>04</w:t>
      </w:r>
      <w:r w:rsidR="009A1F1D">
        <w:rPr>
          <w:rFonts w:ascii="Times New Roman" w:hAnsi="Times New Roman"/>
          <w:b/>
          <w:sz w:val="18"/>
          <w:szCs w:val="18"/>
        </w:rPr>
        <w:t xml:space="preserve"> </w:t>
      </w:r>
      <w:r w:rsidR="00155562">
        <w:rPr>
          <w:rFonts w:ascii="Times New Roman" w:hAnsi="Times New Roman"/>
          <w:b/>
          <w:sz w:val="18"/>
          <w:szCs w:val="18"/>
        </w:rPr>
        <w:t>lutego</w:t>
      </w:r>
      <w:r w:rsidR="00542A6E">
        <w:rPr>
          <w:rFonts w:ascii="Times New Roman" w:hAnsi="Times New Roman"/>
          <w:b/>
          <w:sz w:val="18"/>
          <w:szCs w:val="18"/>
        </w:rPr>
        <w:t xml:space="preserve">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673ED6">
        <w:rPr>
          <w:rFonts w:ascii="Times New Roman" w:hAnsi="Times New Roman"/>
          <w:b/>
          <w:sz w:val="18"/>
          <w:szCs w:val="18"/>
        </w:rPr>
        <w:t>do godz. 1</w:t>
      </w:r>
      <w:r w:rsidR="00155562">
        <w:rPr>
          <w:rFonts w:ascii="Times New Roman" w:hAnsi="Times New Roman"/>
          <w:b/>
          <w:sz w:val="18"/>
          <w:szCs w:val="18"/>
        </w:rPr>
        <w:t>4</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0"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even" r:id="rId11"/>
      <w:headerReference w:type="default" r:id="rId12"/>
      <w:footerReference w:type="even" r:id="rId13"/>
      <w:footerReference w:type="default" r:id="rId14"/>
      <w:headerReference w:type="first" r:id="rId15"/>
      <w:footerReference w:type="first" r:id="rId16"/>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05" w:rsidRDefault="005D1905" w:rsidP="0020489D">
      <w:pPr>
        <w:spacing w:after="0" w:line="240" w:lineRule="auto"/>
      </w:pPr>
      <w:r>
        <w:separator/>
      </w:r>
    </w:p>
  </w:endnote>
  <w:endnote w:type="continuationSeparator" w:id="0">
    <w:p w:rsidR="005D1905" w:rsidRDefault="005D1905"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05" w:rsidRDefault="005D1905" w:rsidP="0020489D">
      <w:pPr>
        <w:spacing w:after="0" w:line="240" w:lineRule="auto"/>
      </w:pPr>
      <w:r>
        <w:separator/>
      </w:r>
    </w:p>
  </w:footnote>
  <w:footnote w:type="continuationSeparator" w:id="0">
    <w:p w:rsidR="005D1905" w:rsidRDefault="005D1905"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5562"/>
    <w:rsid w:val="00156297"/>
    <w:rsid w:val="001701D4"/>
    <w:rsid w:val="00174EDA"/>
    <w:rsid w:val="0017745C"/>
    <w:rsid w:val="00184B61"/>
    <w:rsid w:val="00186565"/>
    <w:rsid w:val="0018688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6D17"/>
    <w:rsid w:val="002817B2"/>
    <w:rsid w:val="00281D26"/>
    <w:rsid w:val="00285E74"/>
    <w:rsid w:val="002953E8"/>
    <w:rsid w:val="002A1B8E"/>
    <w:rsid w:val="002A3F44"/>
    <w:rsid w:val="002B299B"/>
    <w:rsid w:val="002B5097"/>
    <w:rsid w:val="002C1E9D"/>
    <w:rsid w:val="002C2C9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1779"/>
    <w:rsid w:val="003D183F"/>
    <w:rsid w:val="003E3251"/>
    <w:rsid w:val="003E5FC9"/>
    <w:rsid w:val="003F1923"/>
    <w:rsid w:val="004027BF"/>
    <w:rsid w:val="0040768B"/>
    <w:rsid w:val="00412DA7"/>
    <w:rsid w:val="004132D5"/>
    <w:rsid w:val="004166A2"/>
    <w:rsid w:val="0042162A"/>
    <w:rsid w:val="0042787A"/>
    <w:rsid w:val="004318E8"/>
    <w:rsid w:val="0043389D"/>
    <w:rsid w:val="0043572F"/>
    <w:rsid w:val="00442766"/>
    <w:rsid w:val="00450A60"/>
    <w:rsid w:val="00460247"/>
    <w:rsid w:val="004847CB"/>
    <w:rsid w:val="0049339E"/>
    <w:rsid w:val="004A1171"/>
    <w:rsid w:val="004C3C0A"/>
    <w:rsid w:val="004C4212"/>
    <w:rsid w:val="004D0A92"/>
    <w:rsid w:val="004D48FF"/>
    <w:rsid w:val="004E7D0C"/>
    <w:rsid w:val="00500D0A"/>
    <w:rsid w:val="005042A5"/>
    <w:rsid w:val="00534806"/>
    <w:rsid w:val="0053771B"/>
    <w:rsid w:val="00537FD7"/>
    <w:rsid w:val="00542A6E"/>
    <w:rsid w:val="00550B40"/>
    <w:rsid w:val="00551E1F"/>
    <w:rsid w:val="0056233E"/>
    <w:rsid w:val="0058529B"/>
    <w:rsid w:val="00592F0C"/>
    <w:rsid w:val="00597432"/>
    <w:rsid w:val="005A0E7B"/>
    <w:rsid w:val="005A503A"/>
    <w:rsid w:val="005B5069"/>
    <w:rsid w:val="005D1905"/>
    <w:rsid w:val="005D1B32"/>
    <w:rsid w:val="005D2805"/>
    <w:rsid w:val="005D6292"/>
    <w:rsid w:val="005E4323"/>
    <w:rsid w:val="005F12EF"/>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7B1"/>
    <w:rsid w:val="007D0B05"/>
    <w:rsid w:val="007D0BBC"/>
    <w:rsid w:val="007E7D18"/>
    <w:rsid w:val="007F0B32"/>
    <w:rsid w:val="007F1053"/>
    <w:rsid w:val="007F206E"/>
    <w:rsid w:val="007F3582"/>
    <w:rsid w:val="00801A41"/>
    <w:rsid w:val="00805942"/>
    <w:rsid w:val="00807D37"/>
    <w:rsid w:val="00810E81"/>
    <w:rsid w:val="008269A6"/>
    <w:rsid w:val="00836144"/>
    <w:rsid w:val="008361DF"/>
    <w:rsid w:val="00842478"/>
    <w:rsid w:val="00844D42"/>
    <w:rsid w:val="00847052"/>
    <w:rsid w:val="00852400"/>
    <w:rsid w:val="0085760C"/>
    <w:rsid w:val="00860835"/>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4B5D"/>
    <w:rsid w:val="008F5696"/>
    <w:rsid w:val="008F7B40"/>
    <w:rsid w:val="00907CB4"/>
    <w:rsid w:val="009260F3"/>
    <w:rsid w:val="00935D50"/>
    <w:rsid w:val="0094491D"/>
    <w:rsid w:val="00966FFD"/>
    <w:rsid w:val="0097103B"/>
    <w:rsid w:val="00971273"/>
    <w:rsid w:val="009815BA"/>
    <w:rsid w:val="00985CBD"/>
    <w:rsid w:val="00990CB4"/>
    <w:rsid w:val="00994576"/>
    <w:rsid w:val="009A1F1D"/>
    <w:rsid w:val="009A4CC3"/>
    <w:rsid w:val="009B3DF5"/>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661F"/>
    <w:rsid w:val="00AB78E2"/>
    <w:rsid w:val="00AC15CD"/>
    <w:rsid w:val="00AD4AF5"/>
    <w:rsid w:val="00AE2E11"/>
    <w:rsid w:val="00AE5F66"/>
    <w:rsid w:val="00AE68F5"/>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D1BB4"/>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i@powiat.szczecine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owiatszczecinecki.bip.net.pl/?c=126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18C12-FB73-44FE-B8B2-0AF20EFE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3</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311</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Joanna Radomska</cp:lastModifiedBy>
  <cp:revision>15</cp:revision>
  <cp:lastPrinted>2018-11-07T13:58:00Z</cp:lastPrinted>
  <dcterms:created xsi:type="dcterms:W3CDTF">2018-10-23T13:06:00Z</dcterms:created>
  <dcterms:modified xsi:type="dcterms:W3CDTF">2019-01-23T12:12:00Z</dcterms:modified>
</cp:coreProperties>
</file>